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5C82" w14:textId="79815C0F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D3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EA4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D3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D6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4"/>
        <w:gridCol w:w="18"/>
        <w:gridCol w:w="15"/>
        <w:gridCol w:w="34"/>
        <w:gridCol w:w="6462"/>
        <w:gridCol w:w="56"/>
        <w:gridCol w:w="2072"/>
        <w:gridCol w:w="57"/>
        <w:gridCol w:w="2977"/>
        <w:gridCol w:w="31"/>
        <w:gridCol w:w="63"/>
        <w:gridCol w:w="3125"/>
        <w:gridCol w:w="32"/>
        <w:gridCol w:w="28"/>
      </w:tblGrid>
      <w:tr w:rsidR="00275CBB" w:rsidRPr="007F2701" w14:paraId="21F7A8DD" w14:textId="77777777" w:rsidTr="0057369B">
        <w:trPr>
          <w:gridAfter w:val="1"/>
          <w:wAfter w:w="28" w:type="dxa"/>
          <w:trHeight w:val="141"/>
        </w:trPr>
        <w:tc>
          <w:tcPr>
            <w:tcW w:w="954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9" w:type="dxa"/>
            <w:gridSpan w:val="4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  <w:gridSpan w:val="3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  <w:gridSpan w:val="2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3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57369B">
        <w:trPr>
          <w:gridAfter w:val="2"/>
          <w:wAfter w:w="60" w:type="dxa"/>
          <w:trHeight w:val="399"/>
        </w:trPr>
        <w:tc>
          <w:tcPr>
            <w:tcW w:w="15864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E07D4A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9" w:type="dxa"/>
            <w:gridSpan w:val="4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34" w:type="dxa"/>
            <w:gridSpan w:val="2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51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E07D4A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9" w:type="dxa"/>
            <w:gridSpan w:val="4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34" w:type="dxa"/>
            <w:gridSpan w:val="2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51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E07D4A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9" w:type="dxa"/>
            <w:gridSpan w:val="4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34" w:type="dxa"/>
            <w:gridSpan w:val="2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51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3400C6" w:rsidRPr="00006642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F1DCE" w:rsidRPr="00EE770A" w14:paraId="5ED9C976" w14:textId="77777777" w:rsidTr="00E07D4A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9" w:type="dxa"/>
            <w:gridSpan w:val="4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6D9698C" w:rsidR="007F1DCE" w:rsidRPr="00310A81" w:rsidRDefault="001D4FB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34" w:type="dxa"/>
            <w:gridSpan w:val="2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51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F1DCE" w:rsidRPr="00EE770A" w14:paraId="5E21488A" w14:textId="77777777" w:rsidTr="00E07D4A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9" w:type="dxa"/>
            <w:gridSpan w:val="4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6C655411" w:rsidR="007F1DCE" w:rsidRPr="00310A81" w:rsidRDefault="001D4FB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34" w:type="dxa"/>
            <w:gridSpan w:val="2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51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E07D4A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34" w:type="dxa"/>
            <w:gridSpan w:val="2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51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2E5D1C" w14:paraId="32F9FA49" w14:textId="77777777" w:rsidTr="00E07D4A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34" w:type="dxa"/>
            <w:gridSpan w:val="2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51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E07D4A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34" w:type="dxa"/>
            <w:gridSpan w:val="2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51" w:type="dxa"/>
            <w:gridSpan w:val="4"/>
          </w:tcPr>
          <w:p w14:paraId="5DDFF4CB" w14:textId="77777777" w:rsidR="00667BE8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310A81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 А.С.</w:t>
            </w:r>
          </w:p>
        </w:tc>
      </w:tr>
      <w:tr w:rsidR="00C44822" w:rsidRPr="00EE770A" w14:paraId="493C4B0F" w14:textId="77777777" w:rsidTr="00E07D4A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7BA62B01" w14:textId="1198A311" w:rsidR="00C44822" w:rsidRDefault="003B4F00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9" w:type="dxa"/>
            <w:gridSpan w:val="4"/>
          </w:tcPr>
          <w:p w14:paraId="30CCD0BB" w14:textId="23C0FA6C" w:rsidR="00C44822" w:rsidRPr="00310A81" w:rsidRDefault="00C44822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C44822" w:rsidRPr="00310A81" w:rsidRDefault="00C4482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  <w:r w:rsidR="00987BB7">
              <w:rPr>
                <w:rFonts w:ascii="Times New Roman" w:eastAsia="Calibri" w:hAnsi="Times New Roman" w:cs="Times New Roman"/>
                <w:sz w:val="28"/>
                <w:szCs w:val="28"/>
              </w:rPr>
              <w:t>- пятница</w:t>
            </w:r>
          </w:p>
        </w:tc>
        <w:tc>
          <w:tcPr>
            <w:tcW w:w="3034" w:type="dxa"/>
            <w:gridSpan w:val="2"/>
          </w:tcPr>
          <w:p w14:paraId="3FA25A6E" w14:textId="765C175D" w:rsidR="00C44822" w:rsidRPr="00310A81" w:rsidRDefault="00C4482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51" w:type="dxa"/>
            <w:gridSpan w:val="4"/>
          </w:tcPr>
          <w:p w14:paraId="30C02FFC" w14:textId="77777777" w:rsidR="00C44822" w:rsidRPr="00310A81" w:rsidRDefault="00C44822" w:rsidP="00C448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2740DA5" w14:textId="77777777" w:rsidR="00C44822" w:rsidRPr="00310A81" w:rsidRDefault="00C4482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57369B">
        <w:trPr>
          <w:gridAfter w:val="2"/>
          <w:wAfter w:w="60" w:type="dxa"/>
          <w:trHeight w:val="419"/>
        </w:trPr>
        <w:tc>
          <w:tcPr>
            <w:tcW w:w="15864" w:type="dxa"/>
            <w:gridSpan w:val="12"/>
            <w:vAlign w:val="center"/>
          </w:tcPr>
          <w:p w14:paraId="6D1097F1" w14:textId="2D37A43C" w:rsidR="002315BD" w:rsidRPr="00310A81" w:rsidRDefault="003400C6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E7C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677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="00CF20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77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8D5EA1" w:rsidRPr="00310A81" w14:paraId="56186D32" w14:textId="77777777" w:rsidTr="00E07D4A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346078D8" w14:textId="21EE709B" w:rsidR="008D5EA1" w:rsidRDefault="008D5EA1" w:rsidP="008D5E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CA3C" w14:textId="3C5C473D" w:rsidR="008D5EA1" w:rsidRPr="008D5EA1" w:rsidRDefault="008D5EA1" w:rsidP="008D5EA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D5EA1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62DA" w14:textId="3B25BD9C" w:rsidR="008D5EA1" w:rsidRPr="008D5EA1" w:rsidRDefault="008D5EA1" w:rsidP="008D5E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33ECD6" w14:textId="5FDC1AD7" w:rsidR="008D5EA1" w:rsidRPr="0050161E" w:rsidRDefault="008D5EA1" w:rsidP="008D5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61E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5016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50161E">
              <w:rPr>
                <w:rFonts w:ascii="Times New Roman" w:hAnsi="Times New Roman" w:cs="Times New Roman"/>
                <w:sz w:val="28"/>
                <w:szCs w:val="28"/>
              </w:rPr>
              <w:t>К "Мирас</w:t>
            </w:r>
          </w:p>
        </w:tc>
        <w:tc>
          <w:tcPr>
            <w:tcW w:w="3219" w:type="dxa"/>
            <w:gridSpan w:val="3"/>
            <w:vAlign w:val="center"/>
          </w:tcPr>
          <w:p w14:paraId="57118497" w14:textId="63B729C4" w:rsidR="008D5EA1" w:rsidRPr="008768B8" w:rsidRDefault="008D5EA1" w:rsidP="008D5E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8D5EA1" w:rsidRPr="00310A81" w14:paraId="67F7F580" w14:textId="77777777" w:rsidTr="00E07D4A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06EDEC81" w14:textId="5E4EDFCE" w:rsidR="008D5EA1" w:rsidRDefault="008D5EA1" w:rsidP="008D5E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D2B9" w14:textId="31E7EA55" w:rsidR="008D5EA1" w:rsidRPr="008D5EA1" w:rsidRDefault="008D5EA1" w:rsidP="008D5EA1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D5EA1">
              <w:rPr>
                <w:rFonts w:ascii="Times New Roman" w:hAnsi="Times New Roman" w:cs="Times New Roman"/>
                <w:sz w:val="28"/>
                <w:szCs w:val="28"/>
              </w:rPr>
              <w:t>Онлайн-игра «В поисках Башни» (игра для продвижения детский телефон доверия)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F672" w14:textId="29157E7F" w:rsidR="008D5EA1" w:rsidRPr="008D5EA1" w:rsidRDefault="008D5EA1" w:rsidP="008D5E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EA1"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5B56" w14:textId="1BA62686" w:rsidR="008D5EA1" w:rsidRPr="0050161E" w:rsidRDefault="008D5EA1" w:rsidP="008D5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61E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5016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50161E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219" w:type="dxa"/>
            <w:gridSpan w:val="3"/>
            <w:vAlign w:val="center"/>
          </w:tcPr>
          <w:p w14:paraId="3379EFF9" w14:textId="46956739" w:rsidR="008D5EA1" w:rsidRDefault="008D5EA1" w:rsidP="008D5E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D062D6" w:rsidRPr="00310A81" w14:paraId="7C81515E" w14:textId="77777777" w:rsidTr="004F1E61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53252273" w14:textId="0F1B2AA8" w:rsidR="00D062D6" w:rsidRDefault="00943B81" w:rsidP="00D0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6567" w:type="dxa"/>
            <w:gridSpan w:val="4"/>
          </w:tcPr>
          <w:p w14:paraId="1B0835EC" w14:textId="77777777" w:rsidR="00D062D6" w:rsidRPr="00D062D6" w:rsidRDefault="00D062D6" w:rsidP="00D0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2D6">
              <w:rPr>
                <w:rFonts w:ascii="Times New Roman" w:eastAsia="Calibri" w:hAnsi="Times New Roman" w:cs="Times New Roman"/>
                <w:sz w:val="28"/>
                <w:szCs w:val="28"/>
              </w:rPr>
              <w:t>Акция «ДЕТИ НА ДОРОГАХ»</w:t>
            </w:r>
          </w:p>
          <w:p w14:paraId="52A7880B" w14:textId="2509622C" w:rsidR="00D062D6" w:rsidRPr="00D062D6" w:rsidRDefault="00D062D6" w:rsidP="00D06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062D6">
              <w:rPr>
                <w:rFonts w:ascii="Times New Roman" w:eastAsia="Calibri" w:hAnsi="Times New Roman" w:cs="Times New Roman"/>
                <w:sz w:val="28"/>
                <w:szCs w:val="28"/>
              </w:rPr>
              <w:t>Беседа с учащимися и раздача информационных буклетов.</w:t>
            </w:r>
          </w:p>
        </w:tc>
        <w:tc>
          <w:tcPr>
            <w:tcW w:w="2129" w:type="dxa"/>
            <w:gridSpan w:val="2"/>
          </w:tcPr>
          <w:p w14:paraId="001AE7EA" w14:textId="7407F7BD" w:rsidR="00D062D6" w:rsidRPr="00D062D6" w:rsidRDefault="00D062D6" w:rsidP="00D0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2D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7" w:type="dxa"/>
          </w:tcPr>
          <w:p w14:paraId="70B811FB" w14:textId="77777777" w:rsidR="00D062D6" w:rsidRPr="00D062D6" w:rsidRDefault="00D062D6" w:rsidP="00D0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2D6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233FAE49" w14:textId="6096C1FE" w:rsidR="00D062D6" w:rsidRPr="00D062D6" w:rsidRDefault="00D062D6" w:rsidP="00D06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19" w:type="dxa"/>
            <w:gridSpan w:val="3"/>
            <w:vAlign w:val="center"/>
          </w:tcPr>
          <w:p w14:paraId="5D0DFBCA" w14:textId="6AD29E2C" w:rsidR="00D062D6" w:rsidRDefault="00D062D6" w:rsidP="00D0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8253C" w:rsidRPr="00310A81" w14:paraId="793287B5" w14:textId="77777777" w:rsidTr="0057369B">
        <w:trPr>
          <w:gridAfter w:val="2"/>
          <w:wAfter w:w="60" w:type="dxa"/>
          <w:trHeight w:val="477"/>
        </w:trPr>
        <w:tc>
          <w:tcPr>
            <w:tcW w:w="15864" w:type="dxa"/>
            <w:gridSpan w:val="12"/>
            <w:vAlign w:val="center"/>
          </w:tcPr>
          <w:p w14:paraId="277972B6" w14:textId="4ECDEECE" w:rsidR="0088253C" w:rsidRPr="00310A81" w:rsidRDefault="00677DFC" w:rsidP="0088253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212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="0088253C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672207" w:rsidRPr="00310A81" w14:paraId="70728FEA" w14:textId="77777777" w:rsidTr="00E07D4A">
        <w:trPr>
          <w:gridAfter w:val="2"/>
          <w:wAfter w:w="60" w:type="dxa"/>
          <w:trHeight w:val="732"/>
        </w:trPr>
        <w:tc>
          <w:tcPr>
            <w:tcW w:w="987" w:type="dxa"/>
            <w:gridSpan w:val="3"/>
            <w:vAlign w:val="center"/>
          </w:tcPr>
          <w:p w14:paraId="1E3572C3" w14:textId="58C33806" w:rsidR="00672207" w:rsidRPr="00DC7F9D" w:rsidRDefault="00672207" w:rsidP="00672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="00943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7F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2" w:type="dxa"/>
            <w:gridSpan w:val="3"/>
            <w:vAlign w:val="center"/>
          </w:tcPr>
          <w:p w14:paraId="03806FB8" w14:textId="048B7015" w:rsidR="00672207" w:rsidRPr="00672207" w:rsidRDefault="00672207" w:rsidP="00672207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72207">
              <w:rPr>
                <w:rStyle w:val="art-postheadericon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722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формационная онлайн акция на тему:</w:t>
            </w:r>
            <w:r w:rsidRPr="006722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tt-RU"/>
              </w:rPr>
              <w:t xml:space="preserve"> </w:t>
            </w:r>
            <w:r w:rsidRPr="006722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“ </w:t>
            </w:r>
            <w:r w:rsidRPr="00672207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Монтаж. Компьютерные программы для монтажа</w:t>
            </w:r>
            <w:r w:rsidRPr="00672207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tt-RU"/>
              </w:rPr>
              <w:t xml:space="preserve"> </w:t>
            </w:r>
            <w:proofErr w:type="gramStart"/>
            <w:r w:rsidRPr="006722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роприятия</w:t>
            </w:r>
            <w:r w:rsidRPr="006722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tt-RU"/>
              </w:rPr>
              <w:t xml:space="preserve"> </w:t>
            </w:r>
            <w:r w:rsidRPr="006722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</w:t>
            </w:r>
            <w:proofErr w:type="gramEnd"/>
            <w:r w:rsidRPr="006722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вышению уровня медиаграмотности</w:t>
            </w:r>
            <w:r w:rsidRPr="006722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tt-RU"/>
              </w:rPr>
              <w:t>.</w:t>
            </w:r>
          </w:p>
        </w:tc>
        <w:tc>
          <w:tcPr>
            <w:tcW w:w="2129" w:type="dxa"/>
            <w:gridSpan w:val="2"/>
            <w:vAlign w:val="center"/>
          </w:tcPr>
          <w:p w14:paraId="7457970A" w14:textId="6B103E0C" w:rsidR="00672207" w:rsidRPr="003A4369" w:rsidRDefault="00672207" w:rsidP="006722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714AA741" w14:textId="69834FA1" w:rsidR="00672207" w:rsidRPr="009F0BF6" w:rsidRDefault="00672207" w:rsidP="0067220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vAlign w:val="center"/>
          </w:tcPr>
          <w:p w14:paraId="57FF5868" w14:textId="15073C4D" w:rsidR="00672207" w:rsidRPr="00FF4B13" w:rsidRDefault="00672207" w:rsidP="0067220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F4B13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r w:rsidRPr="00FF4B13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ул.Заводская д.17                   </w:t>
            </w:r>
            <w:r w:rsidRPr="00FF4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219" w:type="dxa"/>
            <w:gridSpan w:val="3"/>
            <w:vAlign w:val="center"/>
          </w:tcPr>
          <w:p w14:paraId="79EF67EB" w14:textId="7CC08EAC" w:rsidR="00672207" w:rsidRPr="00310A81" w:rsidRDefault="00672207" w:rsidP="0067220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9161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793D74" w:rsidRPr="00310A81" w14:paraId="73652621" w14:textId="77777777" w:rsidTr="00E07D4A">
        <w:trPr>
          <w:gridAfter w:val="2"/>
          <w:wAfter w:w="60" w:type="dxa"/>
          <w:trHeight w:val="508"/>
        </w:trPr>
        <w:tc>
          <w:tcPr>
            <w:tcW w:w="987" w:type="dxa"/>
            <w:gridSpan w:val="3"/>
            <w:vAlign w:val="center"/>
          </w:tcPr>
          <w:p w14:paraId="3D983FB4" w14:textId="16D17F76" w:rsidR="00793D74" w:rsidRPr="00310A81" w:rsidRDefault="00793D74" w:rsidP="00793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="0094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A1C7" w14:textId="5D679E56" w:rsidR="00793D74" w:rsidRPr="00793D74" w:rsidRDefault="00793D74" w:rsidP="00793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3D74">
              <w:rPr>
                <w:rFonts w:ascii="Times New Roman" w:hAnsi="Times New Roman" w:cs="Times New Roman"/>
                <w:sz w:val="28"/>
                <w:szCs w:val="28"/>
              </w:rPr>
              <w:t>Развивающие занятия: «</w:t>
            </w:r>
            <w:r w:rsidRPr="00793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793D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3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793D74">
              <w:rPr>
                <w:rFonts w:ascii="Times New Roman" w:hAnsi="Times New Roman" w:cs="Times New Roman"/>
                <w:sz w:val="28"/>
                <w:szCs w:val="28"/>
              </w:rPr>
              <w:t>», для детей из клуба молод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0A6A" w14:textId="6B3227A6" w:rsidR="00793D74" w:rsidRPr="00793D74" w:rsidRDefault="00793D74" w:rsidP="00793D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2977" w:type="dxa"/>
          </w:tcPr>
          <w:p w14:paraId="1D24F1AC" w14:textId="77777777" w:rsidR="00793D74" w:rsidRPr="008768B8" w:rsidRDefault="00793D74" w:rsidP="00793D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2B440C" w14:textId="1DA72022" w:rsidR="00793D74" w:rsidRPr="00051440" w:rsidRDefault="00793D74" w:rsidP="00793D74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768B8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19" w:type="dxa"/>
            <w:gridSpan w:val="3"/>
            <w:vAlign w:val="center"/>
          </w:tcPr>
          <w:p w14:paraId="3EDE5B66" w14:textId="7F5A7E70" w:rsidR="00793D74" w:rsidRPr="00310A81" w:rsidRDefault="00793D74" w:rsidP="00793D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93D74" w:rsidRPr="00310A81" w14:paraId="06E14A3D" w14:textId="77777777" w:rsidTr="00E07D4A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1031BA51" w14:textId="4E5F6D99" w:rsidR="00793D74" w:rsidRDefault="00793D74" w:rsidP="00793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="00943B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6FCB" w14:textId="7E280669" w:rsidR="00793D74" w:rsidRPr="00793D74" w:rsidRDefault="00793D74" w:rsidP="00793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74">
              <w:rPr>
                <w:rFonts w:ascii="Times New Roman" w:hAnsi="Times New Roman" w:cs="Times New Roman"/>
                <w:sz w:val="28"/>
                <w:szCs w:val="28"/>
              </w:rPr>
              <w:t>Беседа «Никотин убивает»</w:t>
            </w:r>
            <w:r w:rsidRPr="00793D74">
              <w:rPr>
                <w:sz w:val="28"/>
                <w:szCs w:val="28"/>
              </w:rPr>
              <w:t xml:space="preserve"> </w:t>
            </w:r>
            <w:r w:rsidRPr="00793D74">
              <w:rPr>
                <w:rFonts w:ascii="Times New Roman" w:hAnsi="Times New Roman" w:cs="Times New Roman"/>
                <w:sz w:val="28"/>
                <w:szCs w:val="28"/>
              </w:rPr>
              <w:t>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ABB1" w14:textId="608AD4C4" w:rsidR="00793D74" w:rsidRPr="00793D74" w:rsidRDefault="00793D74" w:rsidP="00793D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30-16:00</w:t>
            </w:r>
          </w:p>
        </w:tc>
        <w:tc>
          <w:tcPr>
            <w:tcW w:w="2977" w:type="dxa"/>
          </w:tcPr>
          <w:p w14:paraId="3DB479A4" w14:textId="77777777" w:rsidR="00793D74" w:rsidRPr="008768B8" w:rsidRDefault="00793D74" w:rsidP="00793D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ED832F" w14:textId="115C5149" w:rsidR="00793D74" w:rsidRPr="008768B8" w:rsidRDefault="00793D74" w:rsidP="00793D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B8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19" w:type="dxa"/>
            <w:gridSpan w:val="3"/>
            <w:vAlign w:val="center"/>
          </w:tcPr>
          <w:p w14:paraId="63CE92C4" w14:textId="1929C768" w:rsidR="00793D74" w:rsidRDefault="00793D74" w:rsidP="00793D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D062D6" w:rsidRPr="00310A81" w14:paraId="3A61E8FC" w14:textId="77777777" w:rsidTr="00C7444C">
        <w:trPr>
          <w:gridAfter w:val="2"/>
          <w:wAfter w:w="60" w:type="dxa"/>
          <w:trHeight w:val="684"/>
        </w:trPr>
        <w:tc>
          <w:tcPr>
            <w:tcW w:w="987" w:type="dxa"/>
            <w:gridSpan w:val="3"/>
            <w:vAlign w:val="center"/>
          </w:tcPr>
          <w:p w14:paraId="4C919E32" w14:textId="5034F7E8" w:rsidR="00D062D6" w:rsidRDefault="00943B81" w:rsidP="00D0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6.</w:t>
            </w:r>
          </w:p>
        </w:tc>
        <w:tc>
          <w:tcPr>
            <w:tcW w:w="6552" w:type="dxa"/>
            <w:gridSpan w:val="3"/>
          </w:tcPr>
          <w:p w14:paraId="5656CE7B" w14:textId="77777777" w:rsidR="00D062D6" w:rsidRPr="00D062D6" w:rsidRDefault="00D062D6" w:rsidP="00D0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2D6">
              <w:rPr>
                <w:rFonts w:ascii="Times New Roman" w:eastAsia="Calibri" w:hAnsi="Times New Roman" w:cs="Times New Roman"/>
                <w:sz w:val="28"/>
                <w:szCs w:val="28"/>
              </w:rPr>
              <w:t>Акция «Я ЛЮБЛЮ ЖИЗНЬ»</w:t>
            </w:r>
          </w:p>
          <w:p w14:paraId="096EB9A9" w14:textId="5B3C34A0" w:rsidR="00D062D6" w:rsidRPr="00D062D6" w:rsidRDefault="00D062D6" w:rsidP="00D0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2D6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с воспитанниками школы.</w:t>
            </w:r>
          </w:p>
        </w:tc>
        <w:tc>
          <w:tcPr>
            <w:tcW w:w="2129" w:type="dxa"/>
            <w:gridSpan w:val="2"/>
          </w:tcPr>
          <w:p w14:paraId="77D54588" w14:textId="2FBBC634" w:rsidR="00D062D6" w:rsidRPr="00D062D6" w:rsidRDefault="00D062D6" w:rsidP="00D0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2D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7" w:type="dxa"/>
          </w:tcPr>
          <w:p w14:paraId="51AF77D4" w14:textId="77777777" w:rsidR="00D062D6" w:rsidRPr="00D062D6" w:rsidRDefault="00D062D6" w:rsidP="00D0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2D6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BD97B00" w14:textId="5394F008" w:rsidR="00D062D6" w:rsidRPr="00D062D6" w:rsidRDefault="00D062D6" w:rsidP="00D062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19" w:type="dxa"/>
            <w:gridSpan w:val="3"/>
            <w:vAlign w:val="center"/>
          </w:tcPr>
          <w:p w14:paraId="71508DEE" w14:textId="2D59B876" w:rsidR="00D062D6" w:rsidRDefault="00D062D6" w:rsidP="00D0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8253C" w:rsidRPr="00310A81" w14:paraId="6659391D" w14:textId="77777777" w:rsidTr="0057369B">
        <w:trPr>
          <w:gridAfter w:val="2"/>
          <w:wAfter w:w="60" w:type="dxa"/>
          <w:trHeight w:val="455"/>
        </w:trPr>
        <w:tc>
          <w:tcPr>
            <w:tcW w:w="15864" w:type="dxa"/>
            <w:gridSpan w:val="12"/>
            <w:vAlign w:val="center"/>
          </w:tcPr>
          <w:p w14:paraId="01D5137C" w14:textId="34262506" w:rsidR="0088253C" w:rsidRPr="00310A81" w:rsidRDefault="00677DFC" w:rsidP="00882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12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="0088253C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006119" w:rsidRPr="00536D01" w14:paraId="3848940C" w14:textId="77777777" w:rsidTr="00E07D4A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4BE7734C" w14:textId="6CE7A7B8" w:rsidR="00006119" w:rsidRDefault="00006119" w:rsidP="0000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943B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  <w:vAlign w:val="center"/>
          </w:tcPr>
          <w:p w14:paraId="093F17A2" w14:textId="75D8A02B" w:rsidR="00006119" w:rsidRPr="00192A2C" w:rsidRDefault="00006119" w:rsidP="0000611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ок мужества в музее Боевого Братства с членами отряда “Форпост” МАОУ СОШ №3</w:t>
            </w:r>
          </w:p>
        </w:tc>
        <w:tc>
          <w:tcPr>
            <w:tcW w:w="2128" w:type="dxa"/>
            <w:gridSpan w:val="2"/>
            <w:vAlign w:val="center"/>
          </w:tcPr>
          <w:p w14:paraId="12859A85" w14:textId="77777777" w:rsidR="00006119" w:rsidRPr="003A4369" w:rsidRDefault="00006119" w:rsidP="00006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4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5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547A6057" w14:textId="2A858E66" w:rsidR="00006119" w:rsidRPr="0021250C" w:rsidRDefault="00006119" w:rsidP="0000611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30</w:t>
            </w:r>
          </w:p>
        </w:tc>
        <w:tc>
          <w:tcPr>
            <w:tcW w:w="3034" w:type="dxa"/>
            <w:gridSpan w:val="2"/>
            <w:vAlign w:val="center"/>
          </w:tcPr>
          <w:p w14:paraId="75CED62C" w14:textId="60B4ADBA" w:rsidR="00006119" w:rsidRPr="00006119" w:rsidRDefault="00006119" w:rsidP="0000611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Нурл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7A626C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7A62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                                    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</w:t>
            </w:r>
          </w:p>
        </w:tc>
        <w:tc>
          <w:tcPr>
            <w:tcW w:w="3251" w:type="dxa"/>
            <w:gridSpan w:val="4"/>
            <w:shd w:val="clear" w:color="auto" w:fill="FFFFFF" w:themeFill="background1"/>
            <w:vAlign w:val="center"/>
          </w:tcPr>
          <w:p w14:paraId="1AFB5DC2" w14:textId="2C0E30A6" w:rsidR="00006119" w:rsidRDefault="00006119" w:rsidP="00006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61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956AEA" w:rsidRPr="00536D01" w14:paraId="2C7357A6" w14:textId="77777777" w:rsidTr="00E07D4A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514D33C0" w14:textId="1F46EA0F" w:rsidR="00956AEA" w:rsidRDefault="00956AEA" w:rsidP="0095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943B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71E33" w14:textId="7300D8EE" w:rsidR="00956AEA" w:rsidRPr="00956AEA" w:rsidRDefault="00956AEA" w:rsidP="00956AEA">
            <w:pPr>
              <w:rPr>
                <w:rFonts w:ascii="Times New Roman" w:hAnsi="Times New Roman"/>
                <w:sz w:val="28"/>
                <w:szCs w:val="28"/>
              </w:rPr>
            </w:pPr>
            <w:r w:rsidRPr="00956AEA">
              <w:rPr>
                <w:rFonts w:ascii="Times New Roman" w:hAnsi="Times New Roman" w:cs="Times New Roman"/>
                <w:sz w:val="28"/>
                <w:szCs w:val="28"/>
              </w:rPr>
              <w:t>Киноурок «Пять дней» (созидательный труд) (16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E4F04" w14:textId="028F26F0" w:rsidR="00956AEA" w:rsidRPr="00956AEA" w:rsidRDefault="00956AEA" w:rsidP="00956AE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56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-13:00</w:t>
            </w:r>
          </w:p>
        </w:tc>
        <w:tc>
          <w:tcPr>
            <w:tcW w:w="3034" w:type="dxa"/>
            <w:gridSpan w:val="2"/>
            <w:shd w:val="clear" w:color="auto" w:fill="FFFFFF" w:themeFill="background1"/>
            <w:vAlign w:val="center"/>
          </w:tcPr>
          <w:p w14:paraId="198A00AE" w14:textId="2C667828" w:rsidR="00956AEA" w:rsidRPr="00192A2C" w:rsidRDefault="00956AEA" w:rsidP="00956A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К "Мирас</w:t>
            </w:r>
          </w:p>
        </w:tc>
        <w:tc>
          <w:tcPr>
            <w:tcW w:w="3251" w:type="dxa"/>
            <w:gridSpan w:val="4"/>
            <w:shd w:val="clear" w:color="auto" w:fill="FFFFFF" w:themeFill="background1"/>
            <w:vAlign w:val="center"/>
          </w:tcPr>
          <w:p w14:paraId="5E48DDD7" w14:textId="721C5D7C" w:rsidR="00956AEA" w:rsidRPr="00E91612" w:rsidRDefault="00956AEA" w:rsidP="00956AE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956AEA" w:rsidRPr="00536D01" w14:paraId="66351D55" w14:textId="77777777" w:rsidTr="00E07D4A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204341FD" w14:textId="279DD266" w:rsidR="00956AEA" w:rsidRPr="00536D01" w:rsidRDefault="00956AEA" w:rsidP="0095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3B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4AA5" w14:textId="48D57E0F" w:rsidR="00956AEA" w:rsidRPr="00956AEA" w:rsidRDefault="00956AEA" w:rsidP="00956AE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56AEA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7D92" w14:textId="4151DA1F" w:rsidR="00956AEA" w:rsidRPr="00956AEA" w:rsidRDefault="00956AEA" w:rsidP="00956A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3034" w:type="dxa"/>
            <w:gridSpan w:val="2"/>
            <w:shd w:val="clear" w:color="auto" w:fill="FFFFFF" w:themeFill="background1"/>
            <w:vAlign w:val="center"/>
          </w:tcPr>
          <w:p w14:paraId="23693DE1" w14:textId="62FDC95A" w:rsidR="00956AEA" w:rsidRPr="00CF4C55" w:rsidRDefault="00956AEA" w:rsidP="00956A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EB9">
              <w:rPr>
                <w:rFonts w:ascii="Times New Roman" w:eastAsia="Calibri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CC0EB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  <w:r w:rsidRPr="00CC0EB9">
              <w:rPr>
                <w:rFonts w:ascii="Times New Roman" w:eastAsia="Calibri" w:hAnsi="Times New Roman" w:cs="Times New Roman"/>
                <w:sz w:val="28"/>
                <w:szCs w:val="28"/>
              </w:rPr>
              <w:t>К "Мирас</w:t>
            </w:r>
          </w:p>
        </w:tc>
        <w:tc>
          <w:tcPr>
            <w:tcW w:w="3251" w:type="dxa"/>
            <w:gridSpan w:val="4"/>
            <w:shd w:val="clear" w:color="auto" w:fill="FFFFFF" w:themeFill="background1"/>
            <w:vAlign w:val="center"/>
          </w:tcPr>
          <w:p w14:paraId="1777B3B0" w14:textId="21562FEC" w:rsidR="00956AEA" w:rsidRPr="00310A81" w:rsidRDefault="00956AEA" w:rsidP="00956A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88253C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0303DD53" w:rsidR="0088253C" w:rsidRPr="00310A81" w:rsidRDefault="0021250C" w:rsidP="008825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77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 сентября</w:t>
            </w:r>
            <w:r w:rsidR="008825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8253C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AC0120" w:rsidRPr="00536D01" w14:paraId="0F531FEE" w14:textId="77777777" w:rsidTr="00E07D4A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635FEE5B" w14:textId="0ED2B61B" w:rsidR="00AC0120" w:rsidRPr="00310A81" w:rsidRDefault="00AC0120" w:rsidP="00AC01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943B8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80C98" w14:textId="4286FBBF" w:rsidR="00AC0120" w:rsidRPr="00AC0120" w:rsidRDefault="00AC0120" w:rsidP="00AC012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C012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Осенние кафе»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826DE" w14:textId="4F749A4A" w:rsidR="00AC0120" w:rsidRPr="00AC0120" w:rsidRDefault="00AC0120" w:rsidP="00AC012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C0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-15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97F209" w14:textId="751A40BE" w:rsidR="00AC0120" w:rsidRPr="00745A50" w:rsidRDefault="00AC0120" w:rsidP="00AC01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К "Мирас</w:t>
            </w:r>
          </w:p>
        </w:tc>
        <w:tc>
          <w:tcPr>
            <w:tcW w:w="3279" w:type="dxa"/>
            <w:gridSpan w:val="5"/>
            <w:shd w:val="clear" w:color="auto" w:fill="FFFFFF" w:themeFill="background1"/>
            <w:vAlign w:val="center"/>
          </w:tcPr>
          <w:p w14:paraId="2E2CFF83" w14:textId="54160B76" w:rsidR="00AC0120" w:rsidRPr="00310A81" w:rsidRDefault="00AC0120" w:rsidP="00AC01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AC0120" w:rsidRPr="00536D01" w14:paraId="1F1158E3" w14:textId="77777777" w:rsidTr="00E07D4A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7C794BA0" w14:textId="696D35AA" w:rsidR="00AC0120" w:rsidRDefault="00AC0120" w:rsidP="00AC01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</w:t>
            </w:r>
            <w:r w:rsidR="00943B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73761" w14:textId="474FE2CC" w:rsidR="00AC0120" w:rsidRPr="00AC0120" w:rsidRDefault="00AC0120" w:rsidP="00AC012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C0120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460A0" w14:textId="5EBC84BF" w:rsidR="00AC0120" w:rsidRPr="00AC0120" w:rsidRDefault="00AC0120" w:rsidP="00AC01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 16: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2BB28B" w14:textId="0B32B3D6" w:rsidR="00AC0120" w:rsidRPr="00745A50" w:rsidRDefault="00AC0120" w:rsidP="00AC01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К "Мирас</w:t>
            </w:r>
          </w:p>
        </w:tc>
        <w:tc>
          <w:tcPr>
            <w:tcW w:w="3279" w:type="dxa"/>
            <w:gridSpan w:val="5"/>
            <w:shd w:val="clear" w:color="auto" w:fill="FFFFFF" w:themeFill="background1"/>
            <w:vAlign w:val="center"/>
          </w:tcPr>
          <w:p w14:paraId="696D3EDB" w14:textId="7CBD895B" w:rsidR="00AC0120" w:rsidRDefault="00AC0120" w:rsidP="00AC01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AC0120" w:rsidRPr="00536D01" w14:paraId="298659F6" w14:textId="77777777" w:rsidTr="00E07D4A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061B2C3B" w14:textId="1E38359B" w:rsidR="00AC0120" w:rsidRDefault="00AC0120" w:rsidP="00AC01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</w:t>
            </w:r>
            <w:r w:rsidR="00943B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C78AC" w14:textId="013D8F06" w:rsidR="00AC0120" w:rsidRPr="00AC0120" w:rsidRDefault="00AC0120" w:rsidP="00AC0120">
            <w:pPr>
              <w:rPr>
                <w:rFonts w:ascii="Times New Roman" w:hAnsi="Times New Roman"/>
                <w:sz w:val="28"/>
                <w:szCs w:val="28"/>
              </w:rPr>
            </w:pPr>
            <w:r w:rsidRPr="00AC0120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E42E3" w14:textId="31A4816B" w:rsidR="00AC0120" w:rsidRPr="00AC0120" w:rsidRDefault="00AC0120" w:rsidP="00AC0120">
            <w:pPr>
              <w:rPr>
                <w:rFonts w:ascii="Times New Roman" w:hAnsi="Times New Roman"/>
                <w:sz w:val="28"/>
                <w:szCs w:val="28"/>
              </w:rPr>
            </w:pPr>
            <w:r w:rsidRPr="00AC0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2977" w:type="dxa"/>
          </w:tcPr>
          <w:p w14:paraId="76C8E796" w14:textId="60014858" w:rsidR="00AC0120" w:rsidRPr="00F21732" w:rsidRDefault="00AC0120" w:rsidP="00AC01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К "Мирас</w:t>
            </w:r>
          </w:p>
        </w:tc>
        <w:tc>
          <w:tcPr>
            <w:tcW w:w="3279" w:type="dxa"/>
            <w:gridSpan w:val="5"/>
            <w:shd w:val="clear" w:color="auto" w:fill="FFFFFF" w:themeFill="background1"/>
            <w:vAlign w:val="center"/>
          </w:tcPr>
          <w:p w14:paraId="14695FA1" w14:textId="230FAF34" w:rsidR="00AC0120" w:rsidRDefault="00AC0120" w:rsidP="00AC01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84736C" w:rsidRPr="00536D01" w14:paraId="74C3962B" w14:textId="77777777" w:rsidTr="00B51483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4C998420" w14:textId="110D422B" w:rsidR="0084736C" w:rsidRDefault="0084736C" w:rsidP="008473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2</w:t>
            </w:r>
            <w:r w:rsidR="00943B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7" w:type="dxa"/>
            <w:gridSpan w:val="4"/>
            <w:vAlign w:val="center"/>
          </w:tcPr>
          <w:p w14:paraId="386E9438" w14:textId="37732487" w:rsidR="0084736C" w:rsidRPr="006C5DC8" w:rsidRDefault="0084736C" w:rsidP="0084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C35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акция на тему:</w:t>
            </w:r>
            <w:r w:rsidRPr="00FA6C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A6C35"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 w:rsidRPr="00FA6C35">
              <w:rPr>
                <w:rFonts w:ascii="Times New Roman" w:hAnsi="Times New Roman" w:cs="Times New Roman"/>
                <w:sz w:val="28"/>
                <w:szCs w:val="28"/>
              </w:rPr>
              <w:t>Кибер</w:t>
            </w:r>
            <w:proofErr w:type="spellEnd"/>
            <w:r w:rsidRPr="00FA6C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A6C35">
              <w:rPr>
                <w:rFonts w:ascii="Times New Roman" w:hAnsi="Times New Roman" w:cs="Times New Roman"/>
                <w:sz w:val="28"/>
                <w:szCs w:val="28"/>
              </w:rPr>
              <w:t>-безопасность.</w:t>
            </w:r>
            <w:r w:rsidRPr="00FA6C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gramStart"/>
            <w:r w:rsidRPr="00FA6C3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FA6C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A6C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FA6C35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ю уровня медиаграмотности</w:t>
            </w:r>
            <w:r w:rsidRPr="00FA6C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129" w:type="dxa"/>
            <w:gridSpan w:val="2"/>
            <w:vAlign w:val="center"/>
          </w:tcPr>
          <w:p w14:paraId="574D0D88" w14:textId="77777777" w:rsidR="0084736C" w:rsidRPr="003A4369" w:rsidRDefault="0084736C" w:rsidP="008473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5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5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053904F6" w14:textId="420D06FA" w:rsidR="0084736C" w:rsidRPr="006C5DC8" w:rsidRDefault="0084736C" w:rsidP="008473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vAlign w:val="center"/>
          </w:tcPr>
          <w:p w14:paraId="777FF1F5" w14:textId="08D1863B" w:rsidR="0084736C" w:rsidRPr="0084736C" w:rsidRDefault="0084736C" w:rsidP="008473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proofErr w:type="spellStart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</w:tc>
        <w:tc>
          <w:tcPr>
            <w:tcW w:w="3279" w:type="dxa"/>
            <w:gridSpan w:val="5"/>
            <w:shd w:val="clear" w:color="auto" w:fill="FFFFFF" w:themeFill="background1"/>
            <w:vAlign w:val="center"/>
          </w:tcPr>
          <w:p w14:paraId="027244BC" w14:textId="07685866" w:rsidR="0084736C" w:rsidRPr="006C5DC8" w:rsidRDefault="0084736C" w:rsidP="008473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DC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B6115A" w:rsidRPr="00536D01" w14:paraId="461A0660" w14:textId="77777777" w:rsidTr="00DB0B27">
        <w:trPr>
          <w:trHeight w:val="738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2640AF43" w:rsidR="00B6115A" w:rsidRPr="00310A81" w:rsidRDefault="00677DFC" w:rsidP="00B6115A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сентября</w:t>
            </w:r>
            <w:r w:rsidR="00B6115A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B6115A" w:rsidRPr="00310A81" w:rsidRDefault="00B6115A" w:rsidP="00B6115A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DC" w:rsidRPr="00536D01" w14:paraId="06FCC1E4" w14:textId="77777777" w:rsidTr="00FA4A11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6751CCF6" w14:textId="34F9047F" w:rsidR="00B803DC" w:rsidRDefault="00B803DC" w:rsidP="00B803DC">
            <w:pPr>
              <w:pStyle w:val="a4"/>
              <w:tabs>
                <w:tab w:val="left" w:pos="6051"/>
              </w:tabs>
              <w:ind w:left="-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2</w:t>
            </w:r>
            <w:r w:rsidR="00943B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1C7" w14:textId="002E0B84" w:rsidR="00B803DC" w:rsidRPr="00B803DC" w:rsidRDefault="00B803DC" w:rsidP="00B803DC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3DC">
              <w:rPr>
                <w:rFonts w:ascii="Times New Roman" w:hAnsi="Times New Roman" w:cs="Times New Roman"/>
                <w:sz w:val="28"/>
                <w:szCs w:val="28"/>
              </w:rPr>
              <w:t>Просмотр социальных видеороликов рассказывающих о принципах работающего телефона доверия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352A" w14:textId="13849602" w:rsidR="00B803DC" w:rsidRPr="00B803DC" w:rsidRDefault="00B803DC" w:rsidP="00B803DC">
            <w:pPr>
              <w:pStyle w:val="a4"/>
              <w:tabs>
                <w:tab w:val="left" w:pos="6051"/>
              </w:tabs>
              <w:ind w:lef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3DC">
              <w:rPr>
                <w:rFonts w:ascii="Times New Roman" w:hAnsi="Times New Roman" w:cs="Times New Roman"/>
                <w:sz w:val="28"/>
                <w:szCs w:val="28"/>
              </w:rPr>
              <w:t>10.00-11:30</w:t>
            </w:r>
          </w:p>
        </w:tc>
        <w:tc>
          <w:tcPr>
            <w:tcW w:w="3071" w:type="dxa"/>
            <w:gridSpan w:val="3"/>
            <w:vAlign w:val="center"/>
          </w:tcPr>
          <w:p w14:paraId="6DDC45E0" w14:textId="26488B2B" w:rsidR="00B803DC" w:rsidRPr="00496C09" w:rsidRDefault="00B803DC" w:rsidP="00B80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К "Мирас</w:t>
            </w:r>
          </w:p>
        </w:tc>
        <w:tc>
          <w:tcPr>
            <w:tcW w:w="3185" w:type="dxa"/>
            <w:gridSpan w:val="3"/>
            <w:shd w:val="clear" w:color="auto" w:fill="FFFFFF" w:themeFill="background1"/>
            <w:vAlign w:val="center"/>
          </w:tcPr>
          <w:p w14:paraId="7AD98CD5" w14:textId="480FB8B4" w:rsidR="00B803DC" w:rsidRPr="00DD1F21" w:rsidRDefault="00B803DC" w:rsidP="00B803DC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B803DC" w:rsidRPr="00536D01" w14:paraId="0E152502" w14:textId="77777777" w:rsidTr="00434686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75E904C" w14:textId="18B15705" w:rsidR="00B803DC" w:rsidRDefault="00B803DC" w:rsidP="00B803DC">
            <w:pPr>
              <w:pStyle w:val="a4"/>
              <w:tabs>
                <w:tab w:val="left" w:pos="6051"/>
              </w:tabs>
              <w:ind w:left="-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2</w:t>
            </w:r>
            <w:r w:rsidR="00943B8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75C6" w14:textId="607B973A" w:rsidR="00B803DC" w:rsidRPr="00B803DC" w:rsidRDefault="00B803DC" w:rsidP="00B803DC">
            <w:pPr>
              <w:tabs>
                <w:tab w:val="left" w:pos="60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3DC">
              <w:rPr>
                <w:rFonts w:ascii="Times New Roman" w:hAnsi="Times New Roman" w:cs="Times New Roman"/>
                <w:sz w:val="28"/>
                <w:szCs w:val="28"/>
              </w:rPr>
              <w:t>Интерактивная танцевальная игра "</w:t>
            </w:r>
            <w:proofErr w:type="spellStart"/>
            <w:r w:rsidRPr="00B803DC">
              <w:rPr>
                <w:rFonts w:ascii="Times New Roman" w:hAnsi="Times New Roman" w:cs="Times New Roman"/>
                <w:sz w:val="28"/>
                <w:szCs w:val="28"/>
              </w:rPr>
              <w:t>Джаст</w:t>
            </w:r>
            <w:proofErr w:type="spellEnd"/>
            <w:r w:rsidRPr="00B803DC">
              <w:rPr>
                <w:rFonts w:ascii="Times New Roman" w:hAnsi="Times New Roman" w:cs="Times New Roman"/>
                <w:sz w:val="28"/>
                <w:szCs w:val="28"/>
              </w:rPr>
              <w:t xml:space="preserve"> - Дэнс", для молодежи с синдромом Дауна и ОВЗ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FAC8" w14:textId="006582E0" w:rsidR="00B803DC" w:rsidRPr="00B803DC" w:rsidRDefault="00B803DC" w:rsidP="00B803D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0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  <w:tc>
          <w:tcPr>
            <w:tcW w:w="3071" w:type="dxa"/>
            <w:gridSpan w:val="3"/>
            <w:vAlign w:val="center"/>
          </w:tcPr>
          <w:p w14:paraId="212D99EF" w14:textId="38311B92" w:rsidR="00B803DC" w:rsidRPr="00496C09" w:rsidRDefault="00B803DC" w:rsidP="00B803DC">
            <w:pPr>
              <w:pStyle w:val="a4"/>
              <w:tabs>
                <w:tab w:val="left" w:pos="6051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  <w:r w:rsidRPr="00192A2C">
              <w:rPr>
                <w:rFonts w:ascii="Times New Roman" w:eastAsia="Calibri" w:hAnsi="Times New Roman" w:cs="Times New Roman"/>
                <w:sz w:val="28"/>
                <w:szCs w:val="28"/>
              </w:rPr>
              <w:t>К "Мирас</w:t>
            </w:r>
          </w:p>
        </w:tc>
        <w:tc>
          <w:tcPr>
            <w:tcW w:w="3185" w:type="dxa"/>
            <w:gridSpan w:val="3"/>
            <w:shd w:val="clear" w:color="auto" w:fill="FFFFFF" w:themeFill="background1"/>
            <w:vAlign w:val="center"/>
          </w:tcPr>
          <w:p w14:paraId="6D77200B" w14:textId="4EFB88E7" w:rsidR="00B803DC" w:rsidRPr="00DD1F21" w:rsidRDefault="00B803DC" w:rsidP="00B803DC">
            <w:pPr>
              <w:pStyle w:val="a4"/>
              <w:tabs>
                <w:tab w:val="left" w:pos="6051"/>
              </w:tabs>
              <w:ind w:left="-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E45916" w:rsidRPr="00536D01" w14:paraId="2D365138" w14:textId="77777777" w:rsidTr="003C367C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615299B8" w14:textId="265FF21C" w:rsidR="00E45916" w:rsidRDefault="00E45916" w:rsidP="00E45916">
            <w:pPr>
              <w:pStyle w:val="a4"/>
              <w:tabs>
                <w:tab w:val="left" w:pos="6051"/>
              </w:tabs>
              <w:ind w:left="-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2</w:t>
            </w:r>
            <w:r w:rsidR="00943B8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8" w:type="dxa"/>
            <w:gridSpan w:val="2"/>
            <w:vAlign w:val="center"/>
          </w:tcPr>
          <w:p w14:paraId="3F4A0C3E" w14:textId="30A6B77F" w:rsidR="00E45916" w:rsidRPr="00FA2567" w:rsidRDefault="00E45916" w:rsidP="00E45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флешмоб «Внимания. Дети!»</w:t>
            </w:r>
          </w:p>
          <w:p w14:paraId="38E00ECC" w14:textId="337B16D1" w:rsidR="00E45916" w:rsidRPr="00677DFC" w:rsidRDefault="00E45916" w:rsidP="00E45916">
            <w:pPr>
              <w:tabs>
                <w:tab w:val="left" w:pos="60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16C47CC5" w14:textId="7C37FDF7" w:rsidR="00E45916" w:rsidRPr="003A4369" w:rsidRDefault="00E45916" w:rsidP="00E45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06A4719E" w14:textId="29F3D1C4" w:rsidR="00E45916" w:rsidRPr="00677DFC" w:rsidRDefault="00E45916" w:rsidP="00E45916">
            <w:pPr>
              <w:tabs>
                <w:tab w:val="left" w:pos="60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71" w:type="dxa"/>
            <w:gridSpan w:val="3"/>
            <w:vAlign w:val="center"/>
          </w:tcPr>
          <w:p w14:paraId="6DA77524" w14:textId="0F167EEA" w:rsidR="00E45916" w:rsidRPr="00192A2C" w:rsidRDefault="00E45916" w:rsidP="00E45916">
            <w:pPr>
              <w:pStyle w:val="a4"/>
              <w:tabs>
                <w:tab w:val="left" w:pos="6051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д.17а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85" w:type="dxa"/>
            <w:gridSpan w:val="3"/>
            <w:shd w:val="clear" w:color="auto" w:fill="FFFFFF" w:themeFill="background1"/>
            <w:vAlign w:val="center"/>
          </w:tcPr>
          <w:p w14:paraId="4C45CF80" w14:textId="1DA057BE" w:rsidR="00E45916" w:rsidRDefault="00E45916" w:rsidP="00E45916">
            <w:pPr>
              <w:pStyle w:val="a4"/>
              <w:tabs>
                <w:tab w:val="left" w:pos="6051"/>
              </w:tabs>
              <w:ind w:left="-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61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B6115A" w:rsidRPr="00E371EC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277FD3D4" w:rsidR="00B6115A" w:rsidRPr="00E371EC" w:rsidRDefault="00CF20A5" w:rsidP="00B611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     </w:t>
            </w:r>
            <w:r w:rsidR="00677DF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27</w:t>
            </w:r>
            <w:r w:rsidR="00B6115A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677DF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сентября</w:t>
            </w:r>
            <w:r w:rsidR="00B6115A"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B6115A" w:rsidRPr="00E371EC" w14:paraId="4A4DFD02" w14:textId="77777777" w:rsidTr="00663CAC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10DD191D" w14:textId="4C8E574A" w:rsidR="00B6115A" w:rsidRDefault="00656FDF" w:rsidP="00B6115A">
            <w:pPr>
              <w:tabs>
                <w:tab w:val="left" w:pos="60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29" w:type="dxa"/>
            <w:gridSpan w:val="4"/>
          </w:tcPr>
          <w:p w14:paraId="0D191C85" w14:textId="26B74BB7" w:rsidR="00B6115A" w:rsidRPr="00573D0F" w:rsidRDefault="00B6115A" w:rsidP="00B611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3"/>
          </w:tcPr>
          <w:p w14:paraId="1767C986" w14:textId="1D5607FB" w:rsidR="00B6115A" w:rsidRDefault="00B6115A" w:rsidP="00677D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3AADDCB" w14:textId="0A77F9FC" w:rsidR="00B6115A" w:rsidRPr="00A549E7" w:rsidRDefault="00B6115A" w:rsidP="00B611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C7E" w14:textId="16262830" w:rsidR="00B6115A" w:rsidRDefault="00B6115A" w:rsidP="00B61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5A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2B5A996F" w:rsidR="00B6115A" w:rsidRPr="00310A81" w:rsidRDefault="00CF20A5" w:rsidP="00B611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</w:t>
            </w:r>
            <w:r w:rsidR="00677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 сентября</w:t>
            </w:r>
            <w:r w:rsidR="00B6115A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B6115A" w:rsidRPr="00310A81" w:rsidRDefault="00B6115A" w:rsidP="00B611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15A" w:rsidRPr="00536D01" w14:paraId="54726F90" w14:textId="77777777" w:rsidTr="00CA639B">
        <w:trPr>
          <w:trHeight w:val="203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1FD5775F" w14:textId="3CE1609E" w:rsidR="00B6115A" w:rsidRDefault="00B6115A" w:rsidP="00B611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18" w:type="dxa"/>
            <w:gridSpan w:val="2"/>
          </w:tcPr>
          <w:p w14:paraId="5B5131F4" w14:textId="69D1A211" w:rsidR="00B6115A" w:rsidRPr="00A549E7" w:rsidRDefault="00B6115A" w:rsidP="00B611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</w:tcPr>
          <w:p w14:paraId="54F6518E" w14:textId="4AEEC008" w:rsidR="00B6115A" w:rsidRPr="00A549E7" w:rsidRDefault="00B6115A" w:rsidP="00B611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</w:tcPr>
          <w:p w14:paraId="08A38E5B" w14:textId="4B798C48" w:rsidR="00B6115A" w:rsidRPr="00A549E7" w:rsidRDefault="00B6115A" w:rsidP="00B611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D67" w14:textId="14806641" w:rsidR="00B6115A" w:rsidRDefault="00B6115A" w:rsidP="00B6115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4636DA0F" w:rsidR="00BD642D" w:rsidRPr="008F49B6" w:rsidRDefault="00BD642D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Азизова</w:t>
      </w:r>
      <w:proofErr w:type="spellEnd"/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48629">
    <w:abstractNumId w:val="0"/>
  </w:num>
  <w:num w:numId="2" w16cid:durableId="1580359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119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208BE"/>
    <w:rsid w:val="00023DC2"/>
    <w:rsid w:val="00026E42"/>
    <w:rsid w:val="00027545"/>
    <w:rsid w:val="00027D1F"/>
    <w:rsid w:val="00030367"/>
    <w:rsid w:val="00030FF4"/>
    <w:rsid w:val="00032317"/>
    <w:rsid w:val="00032E98"/>
    <w:rsid w:val="000337A2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4777"/>
    <w:rsid w:val="00095345"/>
    <w:rsid w:val="00095D8F"/>
    <w:rsid w:val="0009672D"/>
    <w:rsid w:val="00096903"/>
    <w:rsid w:val="000A0155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4E3"/>
    <w:rsid w:val="00121595"/>
    <w:rsid w:val="00121BDB"/>
    <w:rsid w:val="00122AF1"/>
    <w:rsid w:val="00125A65"/>
    <w:rsid w:val="00126472"/>
    <w:rsid w:val="001266EA"/>
    <w:rsid w:val="0012727D"/>
    <w:rsid w:val="00130FDA"/>
    <w:rsid w:val="00131863"/>
    <w:rsid w:val="00131BAD"/>
    <w:rsid w:val="00131C80"/>
    <w:rsid w:val="0013310B"/>
    <w:rsid w:val="00133B55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FEF"/>
    <w:rsid w:val="00173A8F"/>
    <w:rsid w:val="00174771"/>
    <w:rsid w:val="00174A2A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5433"/>
    <w:rsid w:val="001F566C"/>
    <w:rsid w:val="001F744A"/>
    <w:rsid w:val="001F7AAA"/>
    <w:rsid w:val="00202691"/>
    <w:rsid w:val="00203244"/>
    <w:rsid w:val="002034D9"/>
    <w:rsid w:val="00203815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7AAA"/>
    <w:rsid w:val="002C1730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6AA4"/>
    <w:rsid w:val="00306BFB"/>
    <w:rsid w:val="00307BE4"/>
    <w:rsid w:val="00310A81"/>
    <w:rsid w:val="00310E65"/>
    <w:rsid w:val="00311049"/>
    <w:rsid w:val="00313039"/>
    <w:rsid w:val="0031318E"/>
    <w:rsid w:val="003139DF"/>
    <w:rsid w:val="00314C01"/>
    <w:rsid w:val="00314C67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FD3"/>
    <w:rsid w:val="003F01BF"/>
    <w:rsid w:val="003F033E"/>
    <w:rsid w:val="0040258E"/>
    <w:rsid w:val="00402785"/>
    <w:rsid w:val="00404A6D"/>
    <w:rsid w:val="00404E94"/>
    <w:rsid w:val="00405BEE"/>
    <w:rsid w:val="00406689"/>
    <w:rsid w:val="004077CB"/>
    <w:rsid w:val="004109B8"/>
    <w:rsid w:val="00411420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6916"/>
    <w:rsid w:val="004B72BB"/>
    <w:rsid w:val="004B7F31"/>
    <w:rsid w:val="004C0239"/>
    <w:rsid w:val="004C3A79"/>
    <w:rsid w:val="004C43A2"/>
    <w:rsid w:val="004C6A37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60C22"/>
    <w:rsid w:val="00560CA9"/>
    <w:rsid w:val="00564011"/>
    <w:rsid w:val="005679D8"/>
    <w:rsid w:val="00570515"/>
    <w:rsid w:val="005729A0"/>
    <w:rsid w:val="0057369B"/>
    <w:rsid w:val="00573D0F"/>
    <w:rsid w:val="00575A1C"/>
    <w:rsid w:val="00577F82"/>
    <w:rsid w:val="00580BD7"/>
    <w:rsid w:val="00580F12"/>
    <w:rsid w:val="00583EBB"/>
    <w:rsid w:val="00583FD7"/>
    <w:rsid w:val="005840E2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2097E"/>
    <w:rsid w:val="00620D48"/>
    <w:rsid w:val="00621632"/>
    <w:rsid w:val="00621E87"/>
    <w:rsid w:val="006221C7"/>
    <w:rsid w:val="00623494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8DE"/>
    <w:rsid w:val="0064558E"/>
    <w:rsid w:val="006517A9"/>
    <w:rsid w:val="00652A39"/>
    <w:rsid w:val="0065447D"/>
    <w:rsid w:val="00655662"/>
    <w:rsid w:val="006568C6"/>
    <w:rsid w:val="00656FDF"/>
    <w:rsid w:val="00657040"/>
    <w:rsid w:val="00661CC3"/>
    <w:rsid w:val="00663897"/>
    <w:rsid w:val="00663CAC"/>
    <w:rsid w:val="006662D1"/>
    <w:rsid w:val="00666CB6"/>
    <w:rsid w:val="006673CC"/>
    <w:rsid w:val="00667BE8"/>
    <w:rsid w:val="00670516"/>
    <w:rsid w:val="00670597"/>
    <w:rsid w:val="00671229"/>
    <w:rsid w:val="00671EE7"/>
    <w:rsid w:val="0067220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77DFC"/>
    <w:rsid w:val="0068182D"/>
    <w:rsid w:val="0068286D"/>
    <w:rsid w:val="006842E6"/>
    <w:rsid w:val="0068560D"/>
    <w:rsid w:val="006904D8"/>
    <w:rsid w:val="00690C50"/>
    <w:rsid w:val="00694AB8"/>
    <w:rsid w:val="00697A2E"/>
    <w:rsid w:val="006A1A1D"/>
    <w:rsid w:val="006A2538"/>
    <w:rsid w:val="006A5CCF"/>
    <w:rsid w:val="006A659A"/>
    <w:rsid w:val="006A6A91"/>
    <w:rsid w:val="006A6CA9"/>
    <w:rsid w:val="006B298C"/>
    <w:rsid w:val="006B2F38"/>
    <w:rsid w:val="006B3211"/>
    <w:rsid w:val="006B36A5"/>
    <w:rsid w:val="006B42D5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7012"/>
    <w:rsid w:val="007576C0"/>
    <w:rsid w:val="00760786"/>
    <w:rsid w:val="00760D65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6098"/>
    <w:rsid w:val="00786F86"/>
    <w:rsid w:val="00787382"/>
    <w:rsid w:val="00787ADA"/>
    <w:rsid w:val="00787B58"/>
    <w:rsid w:val="00787E0A"/>
    <w:rsid w:val="007905BE"/>
    <w:rsid w:val="007919D7"/>
    <w:rsid w:val="0079225D"/>
    <w:rsid w:val="00793D21"/>
    <w:rsid w:val="00793D74"/>
    <w:rsid w:val="007955E6"/>
    <w:rsid w:val="00796E8D"/>
    <w:rsid w:val="007A05B5"/>
    <w:rsid w:val="007A1CAA"/>
    <w:rsid w:val="007A1E9E"/>
    <w:rsid w:val="007A22CA"/>
    <w:rsid w:val="007A4ACB"/>
    <w:rsid w:val="007A4B00"/>
    <w:rsid w:val="007A6CC9"/>
    <w:rsid w:val="007A785F"/>
    <w:rsid w:val="007B0D40"/>
    <w:rsid w:val="007B20E9"/>
    <w:rsid w:val="007B28B0"/>
    <w:rsid w:val="007B34E9"/>
    <w:rsid w:val="007B3A41"/>
    <w:rsid w:val="007B4313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83F"/>
    <w:rsid w:val="008450D6"/>
    <w:rsid w:val="0084736C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FB6"/>
    <w:rsid w:val="00870F69"/>
    <w:rsid w:val="00872B1E"/>
    <w:rsid w:val="00874611"/>
    <w:rsid w:val="00874C8B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5B27"/>
    <w:rsid w:val="008D5EA1"/>
    <w:rsid w:val="008D668F"/>
    <w:rsid w:val="008E0273"/>
    <w:rsid w:val="008E0699"/>
    <w:rsid w:val="008E0A36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457A"/>
    <w:rsid w:val="008F4770"/>
    <w:rsid w:val="008F49B6"/>
    <w:rsid w:val="008F4E0E"/>
    <w:rsid w:val="008F4F23"/>
    <w:rsid w:val="008F6876"/>
    <w:rsid w:val="00900D5D"/>
    <w:rsid w:val="00902AF7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6B8"/>
    <w:rsid w:val="00935F1E"/>
    <w:rsid w:val="00936E41"/>
    <w:rsid w:val="00942765"/>
    <w:rsid w:val="00943B81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5D86"/>
    <w:rsid w:val="00956AEA"/>
    <w:rsid w:val="00960186"/>
    <w:rsid w:val="00960F6D"/>
    <w:rsid w:val="00961500"/>
    <w:rsid w:val="009628FD"/>
    <w:rsid w:val="00962EF4"/>
    <w:rsid w:val="0096364F"/>
    <w:rsid w:val="009659CE"/>
    <w:rsid w:val="009660E9"/>
    <w:rsid w:val="00971451"/>
    <w:rsid w:val="00975389"/>
    <w:rsid w:val="00975BD0"/>
    <w:rsid w:val="009760B3"/>
    <w:rsid w:val="00976102"/>
    <w:rsid w:val="009825AA"/>
    <w:rsid w:val="00982D9B"/>
    <w:rsid w:val="009843EE"/>
    <w:rsid w:val="00986043"/>
    <w:rsid w:val="0098796F"/>
    <w:rsid w:val="00987BB7"/>
    <w:rsid w:val="00992E64"/>
    <w:rsid w:val="009935AC"/>
    <w:rsid w:val="00993AFD"/>
    <w:rsid w:val="00994F90"/>
    <w:rsid w:val="009951B3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FD2"/>
    <w:rsid w:val="009F786F"/>
    <w:rsid w:val="009F7FCB"/>
    <w:rsid w:val="00A000AA"/>
    <w:rsid w:val="00A02392"/>
    <w:rsid w:val="00A030CE"/>
    <w:rsid w:val="00A03AEE"/>
    <w:rsid w:val="00A06D0E"/>
    <w:rsid w:val="00A06E3A"/>
    <w:rsid w:val="00A10ED4"/>
    <w:rsid w:val="00A134C8"/>
    <w:rsid w:val="00A13C9A"/>
    <w:rsid w:val="00A14382"/>
    <w:rsid w:val="00A150F2"/>
    <w:rsid w:val="00A15140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5E02"/>
    <w:rsid w:val="00AC0120"/>
    <w:rsid w:val="00AC0514"/>
    <w:rsid w:val="00AC0898"/>
    <w:rsid w:val="00AC377B"/>
    <w:rsid w:val="00AC3A30"/>
    <w:rsid w:val="00AC4B95"/>
    <w:rsid w:val="00AC68A3"/>
    <w:rsid w:val="00AC7527"/>
    <w:rsid w:val="00AD0CF4"/>
    <w:rsid w:val="00AD2CFD"/>
    <w:rsid w:val="00AD3B08"/>
    <w:rsid w:val="00AD4FCE"/>
    <w:rsid w:val="00AD502A"/>
    <w:rsid w:val="00AD5080"/>
    <w:rsid w:val="00AD5372"/>
    <w:rsid w:val="00AD5613"/>
    <w:rsid w:val="00AD77D3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41A0"/>
    <w:rsid w:val="00B0428B"/>
    <w:rsid w:val="00B0480D"/>
    <w:rsid w:val="00B04E99"/>
    <w:rsid w:val="00B05403"/>
    <w:rsid w:val="00B068F6"/>
    <w:rsid w:val="00B073F4"/>
    <w:rsid w:val="00B127B5"/>
    <w:rsid w:val="00B12FA8"/>
    <w:rsid w:val="00B13575"/>
    <w:rsid w:val="00B13744"/>
    <w:rsid w:val="00B144FD"/>
    <w:rsid w:val="00B15EDB"/>
    <w:rsid w:val="00B17431"/>
    <w:rsid w:val="00B1758E"/>
    <w:rsid w:val="00B17F04"/>
    <w:rsid w:val="00B20FB4"/>
    <w:rsid w:val="00B21358"/>
    <w:rsid w:val="00B235AA"/>
    <w:rsid w:val="00B23840"/>
    <w:rsid w:val="00B23EFD"/>
    <w:rsid w:val="00B24D8B"/>
    <w:rsid w:val="00B25F6E"/>
    <w:rsid w:val="00B26B4D"/>
    <w:rsid w:val="00B27F77"/>
    <w:rsid w:val="00B32B32"/>
    <w:rsid w:val="00B33116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5047D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03DC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B2F"/>
    <w:rsid w:val="00BB529A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65D5"/>
    <w:rsid w:val="00C175C5"/>
    <w:rsid w:val="00C208FF"/>
    <w:rsid w:val="00C21AB4"/>
    <w:rsid w:val="00C23320"/>
    <w:rsid w:val="00C265CC"/>
    <w:rsid w:val="00C26A0C"/>
    <w:rsid w:val="00C30295"/>
    <w:rsid w:val="00C302CC"/>
    <w:rsid w:val="00C30F79"/>
    <w:rsid w:val="00C31524"/>
    <w:rsid w:val="00C31A2B"/>
    <w:rsid w:val="00C33AC7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5EC8"/>
    <w:rsid w:val="00C71682"/>
    <w:rsid w:val="00C71874"/>
    <w:rsid w:val="00C7198A"/>
    <w:rsid w:val="00C71FBC"/>
    <w:rsid w:val="00C721F4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7693"/>
    <w:rsid w:val="00CA081F"/>
    <w:rsid w:val="00CA1A34"/>
    <w:rsid w:val="00CA295D"/>
    <w:rsid w:val="00CA33FB"/>
    <w:rsid w:val="00CA66EF"/>
    <w:rsid w:val="00CA697D"/>
    <w:rsid w:val="00CB10BE"/>
    <w:rsid w:val="00CB1999"/>
    <w:rsid w:val="00CB2EDA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2D6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6304"/>
    <w:rsid w:val="00D3059C"/>
    <w:rsid w:val="00D32338"/>
    <w:rsid w:val="00D32439"/>
    <w:rsid w:val="00D32639"/>
    <w:rsid w:val="00D33865"/>
    <w:rsid w:val="00D33ED4"/>
    <w:rsid w:val="00D346F2"/>
    <w:rsid w:val="00D358FC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4EF4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EA5"/>
    <w:rsid w:val="00E423B6"/>
    <w:rsid w:val="00E42702"/>
    <w:rsid w:val="00E4371E"/>
    <w:rsid w:val="00E437E9"/>
    <w:rsid w:val="00E45916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308"/>
    <w:rsid w:val="00E567A7"/>
    <w:rsid w:val="00E56C28"/>
    <w:rsid w:val="00E62289"/>
    <w:rsid w:val="00E63358"/>
    <w:rsid w:val="00E666D6"/>
    <w:rsid w:val="00E67D2D"/>
    <w:rsid w:val="00E7076F"/>
    <w:rsid w:val="00E71BDC"/>
    <w:rsid w:val="00E71C84"/>
    <w:rsid w:val="00E7208E"/>
    <w:rsid w:val="00E72F42"/>
    <w:rsid w:val="00E75111"/>
    <w:rsid w:val="00E756E1"/>
    <w:rsid w:val="00E76569"/>
    <w:rsid w:val="00E765F8"/>
    <w:rsid w:val="00E76BE6"/>
    <w:rsid w:val="00E77E92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3731"/>
    <w:rsid w:val="00EB41A3"/>
    <w:rsid w:val="00EB48D4"/>
    <w:rsid w:val="00EB4BCD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6223"/>
    <w:rsid w:val="00F32D8E"/>
    <w:rsid w:val="00F33364"/>
    <w:rsid w:val="00F33756"/>
    <w:rsid w:val="00F40C78"/>
    <w:rsid w:val="00F42657"/>
    <w:rsid w:val="00F427CB"/>
    <w:rsid w:val="00F50857"/>
    <w:rsid w:val="00F50E45"/>
    <w:rsid w:val="00F54770"/>
    <w:rsid w:val="00F556E8"/>
    <w:rsid w:val="00F567DB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D7C"/>
    <w:rsid w:val="00F90B34"/>
    <w:rsid w:val="00F9261C"/>
    <w:rsid w:val="00F92783"/>
    <w:rsid w:val="00F92D82"/>
    <w:rsid w:val="00F92EC5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D1D6A"/>
    <w:rsid w:val="00FD2DBE"/>
    <w:rsid w:val="00FD32AC"/>
    <w:rsid w:val="00FD42B1"/>
    <w:rsid w:val="00FD51E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6FB1-5455-4163-B7AA-29F5DA55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я Мифтахова</cp:lastModifiedBy>
  <cp:revision>21</cp:revision>
  <cp:lastPrinted>2022-12-30T05:31:00Z</cp:lastPrinted>
  <dcterms:created xsi:type="dcterms:W3CDTF">2025-09-19T06:24:00Z</dcterms:created>
  <dcterms:modified xsi:type="dcterms:W3CDTF">2025-09-19T06:36:00Z</dcterms:modified>
</cp:coreProperties>
</file>